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82DCD" w14:textId="3B7B5058" w:rsidR="00A0063E" w:rsidRDefault="00A0063E" w:rsidP="00FD3025"/>
    <w:p w14:paraId="04C6214E" w14:textId="3FF85EF0" w:rsidR="00FD3025" w:rsidRDefault="00FD3025" w:rsidP="00FD3025"/>
    <w:p w14:paraId="365F0078" w14:textId="5C65C977" w:rsidR="00FD3025" w:rsidRDefault="00FD3025" w:rsidP="00FD3025">
      <w:pPr>
        <w:tabs>
          <w:tab w:val="left" w:pos="1285"/>
        </w:tabs>
      </w:pPr>
      <w:r>
        <w:tab/>
      </w:r>
    </w:p>
    <w:p w14:paraId="5AA5CA98" w14:textId="255A005D" w:rsidR="00FD3025" w:rsidRDefault="00FD3025" w:rsidP="00FD3025"/>
    <w:p w14:paraId="08CCACC8" w14:textId="2F0D2297" w:rsidR="00FD3025" w:rsidRDefault="00FD3025" w:rsidP="00FD3025"/>
    <w:p w14:paraId="29ADA95B" w14:textId="77777777" w:rsidR="00FD3025" w:rsidRPr="004A19FA" w:rsidRDefault="00FD3025" w:rsidP="00FD3025">
      <w:pPr>
        <w:pStyle w:val="Nagwek"/>
        <w:jc w:val="right"/>
      </w:pPr>
      <w:bookmarkStart w:id="0" w:name="_Hlk65670694"/>
      <w:r>
        <w:rPr>
          <w:i/>
          <w:iCs/>
        </w:rPr>
        <w:t>znak sprawy:</w:t>
      </w:r>
      <w:r w:rsidRPr="005C4B69">
        <w:t xml:space="preserve"> </w:t>
      </w:r>
      <w:r>
        <w:rPr>
          <w:i/>
          <w:iCs/>
        </w:rPr>
        <w:t>AWN_03_ABM_3</w:t>
      </w:r>
      <w:r w:rsidRPr="005C4B69">
        <w:rPr>
          <w:i/>
          <w:iCs/>
        </w:rPr>
        <w:t>_202</w:t>
      </w:r>
      <w:r>
        <w:rPr>
          <w:i/>
          <w:iCs/>
        </w:rPr>
        <w:t>2</w:t>
      </w:r>
    </w:p>
    <w:p w14:paraId="52C168C1" w14:textId="77777777" w:rsidR="00873555" w:rsidRPr="009C76CC" w:rsidRDefault="00873555" w:rsidP="00873555">
      <w:pPr>
        <w:spacing w:line="276" w:lineRule="auto"/>
        <w:jc w:val="right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Załącznik nr 2 </w:t>
      </w:r>
      <w:r>
        <w:rPr>
          <w:rFonts w:ascii="Arial" w:eastAsia="Arial" w:hAnsi="Arial" w:cs="Arial"/>
          <w:b/>
          <w:sz w:val="22"/>
          <w:szCs w:val="22"/>
          <w:lang w:val="pl"/>
        </w:rPr>
        <w:t xml:space="preserve">do </w:t>
      </w:r>
      <w:r>
        <w:rPr>
          <w:rFonts w:ascii="Arial" w:eastAsia="Arial" w:hAnsi="Arial" w:cs="Arial"/>
          <w:b/>
          <w:sz w:val="22"/>
          <w:szCs w:val="22"/>
        </w:rPr>
        <w:t>Ogłoszenia</w:t>
      </w:r>
      <w:r w:rsidRPr="007357B7">
        <w:rPr>
          <w:rFonts w:ascii="Arial" w:eastAsia="Arial" w:hAnsi="Arial" w:cs="Arial"/>
          <w:b/>
          <w:sz w:val="22"/>
          <w:szCs w:val="22"/>
        </w:rPr>
        <w:t xml:space="preserve"> </w:t>
      </w:r>
      <w:bookmarkStart w:id="1" w:name="_Hlk65673858"/>
      <w:r w:rsidRPr="007357B7">
        <w:rPr>
          <w:rFonts w:ascii="Arial" w:eastAsia="Arial" w:hAnsi="Arial" w:cs="Arial"/>
          <w:b/>
          <w:sz w:val="22"/>
          <w:szCs w:val="22"/>
        </w:rPr>
        <w:t>o otwartym</w:t>
      </w:r>
      <w:r>
        <w:rPr>
          <w:rFonts w:ascii="Arial" w:eastAsia="Arial" w:hAnsi="Arial" w:cs="Arial"/>
          <w:b/>
          <w:sz w:val="22"/>
          <w:szCs w:val="22"/>
        </w:rPr>
        <w:t xml:space="preserve"> naborze Konsorcjanta</w:t>
      </w:r>
      <w:bookmarkEnd w:id="1"/>
      <w:r w:rsidRPr="009C76CC">
        <w:rPr>
          <w:rFonts w:ascii="Arial" w:eastAsia="Arial" w:hAnsi="Arial" w:cs="Arial"/>
          <w:b/>
          <w:sz w:val="22"/>
          <w:szCs w:val="22"/>
          <w:lang w:val="pl"/>
        </w:rPr>
        <w:br/>
      </w:r>
    </w:p>
    <w:p w14:paraId="60DC8DD4" w14:textId="77777777" w:rsidR="00873555" w:rsidRPr="009C76CC" w:rsidRDefault="00873555" w:rsidP="00873555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  <w:lang w:val="pl"/>
        </w:rPr>
      </w:pPr>
    </w:p>
    <w:p w14:paraId="0839EF89" w14:textId="77777777" w:rsidR="00873555" w:rsidRPr="009C76CC" w:rsidRDefault="00873555" w:rsidP="00873555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FORMULARZ </w:t>
      </w:r>
      <w:r>
        <w:rPr>
          <w:rFonts w:ascii="Arial" w:eastAsia="Arial" w:hAnsi="Arial" w:cs="Arial"/>
          <w:b/>
          <w:sz w:val="22"/>
          <w:szCs w:val="22"/>
          <w:lang w:val="pl"/>
        </w:rPr>
        <w:t>OFERTOWY</w:t>
      </w:r>
    </w:p>
    <w:p w14:paraId="20169658" w14:textId="1D92669E" w:rsidR="005E32C2" w:rsidRDefault="00873555" w:rsidP="005E32C2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  <w:lang w:val="pl"/>
        </w:rPr>
      </w:pPr>
      <w:r>
        <w:rPr>
          <w:rFonts w:ascii="Arial" w:eastAsia="Arial" w:hAnsi="Arial" w:cs="Arial"/>
          <w:b/>
          <w:sz w:val="22"/>
          <w:szCs w:val="22"/>
          <w:lang w:val="pl"/>
        </w:rPr>
        <w:t xml:space="preserve">do </w:t>
      </w:r>
      <w:r w:rsidRPr="00D80DAA">
        <w:rPr>
          <w:rFonts w:ascii="Arial" w:eastAsia="Arial" w:hAnsi="Arial" w:cs="Arial"/>
          <w:b/>
          <w:sz w:val="22"/>
          <w:szCs w:val="22"/>
          <w:lang w:val="pl"/>
        </w:rPr>
        <w:t>otwartego naboru Konsorcjanta</w:t>
      </w:r>
    </w:p>
    <w:p w14:paraId="6E7BEC16" w14:textId="77777777" w:rsidR="005E32C2" w:rsidRDefault="00873555" w:rsidP="005E32C2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D80DAA">
        <w:rPr>
          <w:rFonts w:ascii="Arial" w:eastAsia="Arial" w:hAnsi="Arial" w:cs="Arial"/>
          <w:b/>
          <w:sz w:val="22"/>
          <w:szCs w:val="22"/>
        </w:rPr>
        <w:t>do wspó</w:t>
      </w:r>
      <w:r>
        <w:rPr>
          <w:rFonts w:ascii="Arial" w:eastAsia="Arial" w:hAnsi="Arial" w:cs="Arial"/>
          <w:b/>
          <w:sz w:val="22"/>
          <w:szCs w:val="22"/>
        </w:rPr>
        <w:t>lnego opracowania i realizacji P</w:t>
      </w:r>
      <w:r w:rsidRPr="00D80DAA">
        <w:rPr>
          <w:rFonts w:ascii="Arial" w:eastAsia="Arial" w:hAnsi="Arial" w:cs="Arial"/>
          <w:b/>
          <w:sz w:val="22"/>
          <w:szCs w:val="22"/>
        </w:rPr>
        <w:t xml:space="preserve">rojektu, w ramach </w:t>
      </w:r>
      <w:r w:rsidRPr="002C2B25">
        <w:rPr>
          <w:rFonts w:ascii="Arial" w:eastAsia="Arial" w:hAnsi="Arial" w:cs="Arial"/>
          <w:b/>
          <w:sz w:val="22"/>
          <w:szCs w:val="22"/>
        </w:rPr>
        <w:t xml:space="preserve">konkursu </w:t>
      </w:r>
    </w:p>
    <w:p w14:paraId="293DF59A" w14:textId="77777777" w:rsidR="005E32C2" w:rsidRDefault="00873555" w:rsidP="005E32C2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2C2B25">
        <w:rPr>
          <w:rFonts w:ascii="Arial" w:eastAsia="Arial" w:hAnsi="Arial" w:cs="Arial"/>
          <w:b/>
          <w:sz w:val="22"/>
          <w:szCs w:val="22"/>
        </w:rPr>
        <w:t>NA BADANIA HEAD-TO-HEAD W ZAKRESIE NIEKOMERCYJNYCH BADAŃ KLINICZNYCH LUB EKSPERYMENTÓW BADAWCZYCH</w:t>
      </w:r>
      <w:r w:rsidR="00AF7F9D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6FA58AF3" w14:textId="231CF70A" w:rsidR="00873555" w:rsidRPr="00D80DAA" w:rsidRDefault="00873555" w:rsidP="005E32C2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2C2B25">
        <w:rPr>
          <w:rFonts w:ascii="Arial" w:eastAsia="Arial" w:hAnsi="Arial" w:cs="Arial"/>
          <w:b/>
          <w:sz w:val="22"/>
          <w:szCs w:val="22"/>
        </w:rPr>
        <w:t>NUMER KONKURSU: ABM/2022/3</w:t>
      </w:r>
    </w:p>
    <w:p w14:paraId="3CD07E18" w14:textId="77777777" w:rsidR="00873555" w:rsidRPr="0074797F" w:rsidRDefault="00873555" w:rsidP="0087355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25823543" w14:textId="77777777" w:rsidR="00873555" w:rsidRPr="009C76CC" w:rsidRDefault="00873555" w:rsidP="00873555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0F421D51" w14:textId="77777777" w:rsidR="00873555" w:rsidRPr="009C76CC" w:rsidRDefault="00873555" w:rsidP="00873555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>PODSTAWOWE DANE</w:t>
      </w:r>
    </w:p>
    <w:p w14:paraId="766B54F6" w14:textId="69E6044A" w:rsidR="00873555" w:rsidRDefault="00873555" w:rsidP="00873555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azwa podmiotu: …………………………………………………………………….……………………………………..………………………………………………………………………………………………</w:t>
      </w:r>
    </w:p>
    <w:p w14:paraId="0EA7457A" w14:textId="77777777" w:rsidR="00873555" w:rsidRPr="009C76CC" w:rsidRDefault="00873555" w:rsidP="00873555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Forma organizacyjna</w:t>
      </w:r>
    </w:p>
    <w:p w14:paraId="42210035" w14:textId="098EDC4C" w:rsidR="00873555" w:rsidRDefault="00873555" w:rsidP="00873555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0711D583" w14:textId="77777777" w:rsidR="00873555" w:rsidRPr="009C76CC" w:rsidRDefault="00873555" w:rsidP="00873555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IP:</w:t>
      </w:r>
    </w:p>
    <w:p w14:paraId="5238B76A" w14:textId="1BAE2DC9" w:rsidR="00873555" w:rsidRDefault="00873555" w:rsidP="00873555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64E13985" w14:textId="77777777" w:rsidR="00873555" w:rsidRPr="009C76CC" w:rsidRDefault="00873555" w:rsidP="00873555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umer KRS lub innego właściwego rejestru</w:t>
      </w:r>
      <w:r>
        <w:rPr>
          <w:rFonts w:ascii="Arial" w:eastAsia="Arial" w:hAnsi="Arial" w:cs="Arial"/>
          <w:sz w:val="22"/>
          <w:szCs w:val="22"/>
          <w:lang w:val="pl"/>
        </w:rPr>
        <w:t xml:space="preserve"> (jeśli dotyczy)</w:t>
      </w: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: </w:t>
      </w:r>
    </w:p>
    <w:p w14:paraId="2F687F41" w14:textId="3A9DDB44" w:rsidR="00873555" w:rsidRDefault="00873555" w:rsidP="00873555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</w:t>
      </w:r>
      <w:r w:rsidR="00AF7F9D">
        <w:rPr>
          <w:rFonts w:ascii="Arial" w:eastAsia="Arial" w:hAnsi="Arial" w:cs="Arial"/>
          <w:sz w:val="22"/>
          <w:szCs w:val="22"/>
          <w:lang w:val="pl"/>
        </w:rPr>
        <w:t>....</w:t>
      </w:r>
    </w:p>
    <w:p w14:paraId="56E6B595" w14:textId="77777777" w:rsidR="00873555" w:rsidRPr="009C76CC" w:rsidRDefault="00873555" w:rsidP="00873555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Regon:</w:t>
      </w:r>
    </w:p>
    <w:p w14:paraId="6BD0EE37" w14:textId="21B6EE5F" w:rsidR="00873555" w:rsidRDefault="00873555" w:rsidP="00873555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494FB30F" w14:textId="77777777" w:rsidR="00873555" w:rsidRPr="009C76CC" w:rsidRDefault="00873555" w:rsidP="00873555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Adres siedziby: </w:t>
      </w:r>
    </w:p>
    <w:p w14:paraId="119522B0" w14:textId="77777777" w:rsidR="00873555" w:rsidRPr="009C76CC" w:rsidRDefault="00873555" w:rsidP="00873555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Województwo: </w:t>
      </w:r>
    </w:p>
    <w:p w14:paraId="2160846B" w14:textId="53411A49" w:rsidR="00873555" w:rsidRDefault="00873555" w:rsidP="00873555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0EC4C57B" w14:textId="77777777" w:rsidR="00873555" w:rsidRPr="009C76CC" w:rsidRDefault="00873555" w:rsidP="00873555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Miejscowość:</w:t>
      </w:r>
    </w:p>
    <w:p w14:paraId="2DD8B389" w14:textId="15BF103F" w:rsidR="00873555" w:rsidRDefault="00873555" w:rsidP="00873555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6D6C5CEB" w14:textId="77777777" w:rsidR="00873555" w:rsidRPr="009C76CC" w:rsidRDefault="00873555" w:rsidP="00873555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Ulica: </w:t>
      </w:r>
    </w:p>
    <w:p w14:paraId="5DB09F60" w14:textId="77777777" w:rsidR="00AF7F9D" w:rsidRDefault="00873555" w:rsidP="00873555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2D3D5520" w14:textId="592FECA8" w:rsidR="005E32C2" w:rsidRDefault="00873555" w:rsidP="00873555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umer domu:</w:t>
      </w:r>
      <w:r w:rsidR="00AF7F9D"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Pr="009C76CC">
        <w:rPr>
          <w:rFonts w:ascii="Arial" w:eastAsia="Arial" w:hAnsi="Arial" w:cs="Arial"/>
          <w:sz w:val="22"/>
          <w:szCs w:val="22"/>
          <w:lang w:val="pl"/>
        </w:rPr>
        <w:br/>
        <w:t>……………………………………………………………………………………………………</w:t>
      </w:r>
    </w:p>
    <w:p w14:paraId="1E96CD83" w14:textId="77777777" w:rsidR="005E32C2" w:rsidRDefault="005E32C2" w:rsidP="00873555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71358E84" w14:textId="44BD4CEF" w:rsidR="00873555" w:rsidRPr="009C76CC" w:rsidRDefault="00873555" w:rsidP="00873555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umer lokalu:</w:t>
      </w:r>
    </w:p>
    <w:p w14:paraId="2EA95491" w14:textId="21553E2C" w:rsidR="00873555" w:rsidRPr="009C76CC" w:rsidRDefault="00873555" w:rsidP="00873555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Kod pocztowy:</w:t>
      </w:r>
    </w:p>
    <w:p w14:paraId="311E06D5" w14:textId="453E97D1" w:rsidR="00873555" w:rsidRPr="009C76CC" w:rsidRDefault="00873555" w:rsidP="00873555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</w:t>
      </w:r>
      <w:r w:rsidR="005E32C2">
        <w:rPr>
          <w:rFonts w:ascii="Arial" w:eastAsia="Arial" w:hAnsi="Arial" w:cs="Arial"/>
          <w:sz w:val="22"/>
          <w:szCs w:val="22"/>
          <w:lang w:val="pl"/>
        </w:rPr>
        <w:t>....</w:t>
      </w: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Adres poczty elektronicznej: </w:t>
      </w:r>
    </w:p>
    <w:p w14:paraId="67F8F025" w14:textId="191089CB" w:rsidR="00873555" w:rsidRPr="009C76CC" w:rsidRDefault="00873555" w:rsidP="00873555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  <w:r w:rsidR="005E32C2">
        <w:rPr>
          <w:rFonts w:ascii="Arial" w:eastAsia="Arial" w:hAnsi="Arial" w:cs="Arial"/>
          <w:sz w:val="22"/>
          <w:szCs w:val="22"/>
          <w:lang w:val="pl"/>
        </w:rPr>
        <w:t>..</w:t>
      </w:r>
    </w:p>
    <w:p w14:paraId="1F748AF0" w14:textId="0B4C7378" w:rsidR="00873555" w:rsidRDefault="00873555" w:rsidP="00873555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Adres strony internetowej: ……………………………………………………………………………………………………</w:t>
      </w:r>
    </w:p>
    <w:p w14:paraId="5502CD56" w14:textId="77777777" w:rsidR="00873555" w:rsidRDefault="00873555" w:rsidP="00873555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678C4643" w14:textId="77777777" w:rsidR="00873555" w:rsidRPr="009C76CC" w:rsidRDefault="00873555" w:rsidP="00873555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lastRenderedPageBreak/>
        <w:t>Osoba do kontaktów roboczych:</w:t>
      </w:r>
    </w:p>
    <w:p w14:paraId="0B70795F" w14:textId="77777777" w:rsidR="00873555" w:rsidRPr="009C76CC" w:rsidRDefault="00873555" w:rsidP="00873555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Imię: </w:t>
      </w:r>
    </w:p>
    <w:p w14:paraId="74ECDCBE" w14:textId="601835B6" w:rsidR="00873555" w:rsidRPr="009C76CC" w:rsidRDefault="00873555" w:rsidP="00873555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...…………………………………………………………………………………………………</w:t>
      </w:r>
      <w:r w:rsidR="005E32C2"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Pr="009C76CC">
        <w:rPr>
          <w:rFonts w:ascii="Arial" w:eastAsia="Arial" w:hAnsi="Arial" w:cs="Arial"/>
          <w:sz w:val="22"/>
          <w:szCs w:val="22"/>
          <w:lang w:val="pl"/>
        </w:rPr>
        <w:t>Nazwisko: ……………………………………………………………………………………………………</w:t>
      </w:r>
    </w:p>
    <w:p w14:paraId="3DDD5DCF" w14:textId="77777777" w:rsidR="00873555" w:rsidRPr="009C76CC" w:rsidRDefault="00873555" w:rsidP="00873555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umer telefonu:</w:t>
      </w:r>
    </w:p>
    <w:p w14:paraId="7064A08B" w14:textId="1613EF8D" w:rsidR="00873555" w:rsidRPr="009C76CC" w:rsidRDefault="00873555" w:rsidP="00873555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Adres poczty elektronicznej: ……………………………………………………………………………………………………</w:t>
      </w:r>
    </w:p>
    <w:p w14:paraId="5F6FE63C" w14:textId="77777777" w:rsidR="00873555" w:rsidRPr="009C76CC" w:rsidRDefault="00873555" w:rsidP="00873555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62E081CF" w14:textId="77777777" w:rsidR="00873555" w:rsidRPr="009C76CC" w:rsidRDefault="00873555" w:rsidP="00873555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I. </w:t>
      </w:r>
      <w:r>
        <w:rPr>
          <w:rFonts w:ascii="Arial" w:eastAsia="Arial" w:hAnsi="Arial" w:cs="Arial"/>
          <w:b/>
          <w:sz w:val="22"/>
          <w:szCs w:val="22"/>
          <w:lang w:val="pl"/>
        </w:rPr>
        <w:t xml:space="preserve">ZGODNOŚĆ DZIAŁANIA Z CELEM KONSORCJUM </w:t>
      </w:r>
      <w:r w:rsidRPr="009C76CC">
        <w:rPr>
          <w:rFonts w:ascii="Arial" w:eastAsia="Arial" w:hAnsi="Arial" w:cs="Arial"/>
          <w:sz w:val="22"/>
          <w:szCs w:val="22"/>
          <w:lang w:val="pl"/>
        </w:rPr>
        <w:t>(</w:t>
      </w:r>
      <w:r w:rsidRPr="00A41758">
        <w:rPr>
          <w:rFonts w:ascii="Arial" w:eastAsia="Arial" w:hAnsi="Arial" w:cs="Arial"/>
          <w:sz w:val="22"/>
          <w:szCs w:val="22"/>
          <w:lang w:val="pl"/>
        </w:rPr>
        <w:t>punktacja 0-5 pkt.)</w:t>
      </w:r>
    </w:p>
    <w:p w14:paraId="59E0BF42" w14:textId="10C015EC" w:rsidR="00873555" w:rsidRDefault="00873555" w:rsidP="00873555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5CBD6" w14:textId="77777777" w:rsidR="005E32C2" w:rsidRPr="009C76CC" w:rsidRDefault="005E32C2" w:rsidP="00873555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1E1637BF" w14:textId="77777777" w:rsidR="00873555" w:rsidRDefault="00873555" w:rsidP="00873555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II. </w:t>
      </w:r>
      <w:r>
        <w:rPr>
          <w:rFonts w:ascii="Arial" w:eastAsia="Arial" w:hAnsi="Arial" w:cs="Arial"/>
          <w:b/>
          <w:sz w:val="22"/>
          <w:szCs w:val="22"/>
          <w:lang w:val="pl"/>
        </w:rPr>
        <w:t xml:space="preserve">DEKLAROWANY WKŁAD W REALIZACJĘ CELU KONSORCJUM </w:t>
      </w:r>
      <w:r>
        <w:rPr>
          <w:rFonts w:ascii="Arial" w:eastAsia="Arial" w:hAnsi="Arial" w:cs="Arial"/>
          <w:bCs/>
          <w:sz w:val="22"/>
          <w:szCs w:val="22"/>
          <w:lang w:val="pl"/>
        </w:rPr>
        <w:t xml:space="preserve">(punktacja </w:t>
      </w:r>
      <w:r w:rsidRPr="00A41758">
        <w:rPr>
          <w:rFonts w:ascii="Arial" w:eastAsia="Arial" w:hAnsi="Arial" w:cs="Arial"/>
          <w:bCs/>
          <w:sz w:val="22"/>
          <w:szCs w:val="22"/>
          <w:lang w:val="pl"/>
        </w:rPr>
        <w:t>0-50 pkt</w:t>
      </w:r>
      <w:r w:rsidRPr="00446A06">
        <w:rPr>
          <w:rFonts w:ascii="Arial" w:eastAsia="Arial" w:hAnsi="Arial" w:cs="Arial"/>
          <w:bCs/>
          <w:sz w:val="22"/>
          <w:szCs w:val="22"/>
          <w:lang w:val="pl"/>
        </w:rPr>
        <w:t>.)</w:t>
      </w:r>
    </w:p>
    <w:p w14:paraId="55655C06" w14:textId="77777777" w:rsidR="00873555" w:rsidRDefault="00873555" w:rsidP="00873555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pl"/>
        </w:rPr>
      </w:pPr>
    </w:p>
    <w:p w14:paraId="2C883084" w14:textId="5A470E03" w:rsidR="00873555" w:rsidRPr="00630192" w:rsidRDefault="00873555" w:rsidP="00873555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46A06">
        <w:rPr>
          <w:rFonts w:ascii="Arial" w:eastAsia="Arial" w:hAnsi="Arial" w:cs="Arial"/>
          <w:b/>
          <w:sz w:val="22"/>
          <w:szCs w:val="22"/>
          <w:lang w:val="pl"/>
        </w:rPr>
        <w:t>A) ZASOB</w:t>
      </w:r>
      <w:r>
        <w:rPr>
          <w:rFonts w:ascii="Arial" w:eastAsia="Arial" w:hAnsi="Arial" w:cs="Arial"/>
          <w:b/>
          <w:sz w:val="22"/>
          <w:szCs w:val="22"/>
          <w:lang w:val="pl"/>
        </w:rPr>
        <w:t>Y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 LUDZKI</w:t>
      </w:r>
      <w:r>
        <w:rPr>
          <w:rFonts w:ascii="Arial" w:eastAsia="Arial" w:hAnsi="Arial" w:cs="Arial"/>
          <w:b/>
          <w:sz w:val="22"/>
          <w:szCs w:val="22"/>
          <w:lang w:val="pl"/>
        </w:rPr>
        <w:t>E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 Z ODPOWIEDNIMI KWALIFIKACJAMI NIEZBĘDNY</w:t>
      </w:r>
      <w:r w:rsidR="001216C2">
        <w:rPr>
          <w:rFonts w:ascii="Arial" w:eastAsia="Arial" w:hAnsi="Arial" w:cs="Arial"/>
          <w:b/>
          <w:sz w:val="22"/>
          <w:szCs w:val="22"/>
          <w:lang w:val="pl"/>
        </w:rPr>
        <w:t>MI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 DO WYKONANIA PROJEKTU 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(</w:t>
      </w:r>
      <w:r>
        <w:rPr>
          <w:rFonts w:ascii="Arial" w:eastAsia="Arial" w:hAnsi="Arial" w:cs="Arial"/>
          <w:bCs/>
          <w:sz w:val="22"/>
          <w:szCs w:val="22"/>
          <w:lang w:val="pl"/>
        </w:rPr>
        <w:t>punktacja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 xml:space="preserve"> 0-15 </w:t>
      </w:r>
      <w:r>
        <w:rPr>
          <w:rFonts w:ascii="Arial" w:eastAsia="Arial" w:hAnsi="Arial" w:cs="Arial"/>
          <w:bCs/>
          <w:sz w:val="22"/>
          <w:szCs w:val="22"/>
          <w:lang w:val="pl"/>
        </w:rPr>
        <w:t>pkt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.)</w:t>
      </w:r>
    </w:p>
    <w:p w14:paraId="7FBA05BA" w14:textId="5387325E" w:rsidR="00873555" w:rsidRDefault="00873555" w:rsidP="00873555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A41F63" w14:textId="77777777" w:rsidR="005E32C2" w:rsidRDefault="005E32C2" w:rsidP="00873555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1E7A9F3E" w14:textId="77777777" w:rsidR="00873555" w:rsidRPr="00446A06" w:rsidRDefault="00873555" w:rsidP="00873555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46A06">
        <w:rPr>
          <w:rFonts w:ascii="Arial" w:eastAsia="Arial" w:hAnsi="Arial" w:cs="Arial"/>
          <w:b/>
          <w:sz w:val="22"/>
          <w:szCs w:val="22"/>
          <w:lang w:val="pl"/>
        </w:rPr>
        <w:t>B) INFRASTRUKTUR</w:t>
      </w:r>
      <w:r>
        <w:rPr>
          <w:rFonts w:ascii="Arial" w:eastAsia="Arial" w:hAnsi="Arial" w:cs="Arial"/>
          <w:b/>
          <w:sz w:val="22"/>
          <w:szCs w:val="22"/>
          <w:lang w:val="pl"/>
        </w:rPr>
        <w:t>A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 NIEZBĘDN</w:t>
      </w:r>
      <w:r>
        <w:rPr>
          <w:rFonts w:ascii="Arial" w:eastAsia="Arial" w:hAnsi="Arial" w:cs="Arial"/>
          <w:b/>
          <w:sz w:val="22"/>
          <w:szCs w:val="22"/>
          <w:lang w:val="pl"/>
        </w:rPr>
        <w:t>A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 DO WYKONANIA PROJEKTU 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(</w:t>
      </w:r>
      <w:r>
        <w:rPr>
          <w:rFonts w:ascii="Arial" w:eastAsia="Arial" w:hAnsi="Arial" w:cs="Arial"/>
          <w:bCs/>
          <w:sz w:val="22"/>
          <w:szCs w:val="22"/>
          <w:lang w:val="pl"/>
        </w:rPr>
        <w:t>punktacja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 xml:space="preserve"> </w:t>
      </w:r>
      <w:r w:rsidRPr="00A41758">
        <w:rPr>
          <w:rFonts w:ascii="Arial" w:eastAsia="Arial" w:hAnsi="Arial" w:cs="Arial"/>
          <w:bCs/>
          <w:sz w:val="22"/>
          <w:szCs w:val="22"/>
          <w:lang w:val="pl"/>
        </w:rPr>
        <w:t>0-15pkt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)</w:t>
      </w:r>
    </w:p>
    <w:p w14:paraId="613BCBF0" w14:textId="02454B38" w:rsidR="00873555" w:rsidRDefault="00873555" w:rsidP="00873555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46A06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635459" w14:textId="77777777" w:rsidR="005E32C2" w:rsidRDefault="005E32C2" w:rsidP="00873555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4E0B9BCA" w14:textId="77777777" w:rsidR="00873555" w:rsidRPr="00446A06" w:rsidRDefault="00873555" w:rsidP="00873555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>
        <w:rPr>
          <w:rFonts w:ascii="Arial" w:eastAsia="Arial" w:hAnsi="Arial" w:cs="Arial"/>
          <w:b/>
          <w:sz w:val="22"/>
          <w:szCs w:val="22"/>
          <w:lang w:val="pl"/>
        </w:rPr>
        <w:t>C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) </w:t>
      </w:r>
      <w:r w:rsidRPr="005E7BEE">
        <w:rPr>
          <w:rFonts w:ascii="Arial" w:eastAsia="Arial" w:hAnsi="Arial" w:cs="Arial"/>
          <w:b/>
          <w:sz w:val="22"/>
          <w:szCs w:val="22"/>
          <w:lang w:val="pl"/>
        </w:rPr>
        <w:t>DOŚWIADCZENI</w:t>
      </w:r>
      <w:r>
        <w:rPr>
          <w:rFonts w:ascii="Arial" w:eastAsia="Arial" w:hAnsi="Arial" w:cs="Arial"/>
          <w:b/>
          <w:sz w:val="22"/>
          <w:szCs w:val="22"/>
          <w:lang w:val="pl"/>
        </w:rPr>
        <w:t>E</w:t>
      </w:r>
      <w:r w:rsidRPr="005E7BEE">
        <w:rPr>
          <w:rFonts w:ascii="Arial" w:eastAsia="Arial" w:hAnsi="Arial" w:cs="Arial"/>
          <w:b/>
          <w:sz w:val="22"/>
          <w:szCs w:val="22"/>
          <w:lang w:val="pl"/>
        </w:rPr>
        <w:t xml:space="preserve"> W REALIZACJI BADAŃ KLINICZNYCH</w:t>
      </w:r>
      <w:r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(</w:t>
      </w:r>
      <w:r w:rsidRPr="00A41758">
        <w:rPr>
          <w:rFonts w:ascii="Arial" w:eastAsia="Arial" w:hAnsi="Arial" w:cs="Arial"/>
          <w:bCs/>
          <w:sz w:val="22"/>
          <w:szCs w:val="22"/>
          <w:lang w:val="pl"/>
        </w:rPr>
        <w:t>punktacja 0-20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 xml:space="preserve"> </w:t>
      </w:r>
      <w:r>
        <w:rPr>
          <w:rFonts w:ascii="Arial" w:eastAsia="Arial" w:hAnsi="Arial" w:cs="Arial"/>
          <w:bCs/>
          <w:sz w:val="22"/>
          <w:szCs w:val="22"/>
          <w:lang w:val="pl"/>
        </w:rPr>
        <w:t>pkt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)</w:t>
      </w:r>
    </w:p>
    <w:p w14:paraId="2E6479E9" w14:textId="7A6D85A5" w:rsidR="00873555" w:rsidRDefault="00873555" w:rsidP="00873555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46A06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ACF424" w14:textId="77777777" w:rsidR="005E32C2" w:rsidRPr="00446A06" w:rsidRDefault="005E32C2" w:rsidP="00873555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5FA5BE34" w14:textId="241F8D89" w:rsidR="00873555" w:rsidRPr="00446A06" w:rsidRDefault="00873555" w:rsidP="00873555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5E7BEE">
        <w:rPr>
          <w:rFonts w:ascii="Arial" w:eastAsia="Arial" w:hAnsi="Arial" w:cs="Arial"/>
          <w:b/>
          <w:bCs/>
          <w:sz w:val="22"/>
          <w:szCs w:val="22"/>
          <w:lang w:val="pl"/>
        </w:rPr>
        <w:t>III. DOŚWIADCZENIE W</w:t>
      </w:r>
      <w:r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="001216C2" w:rsidRPr="001216C2">
        <w:rPr>
          <w:rFonts w:ascii="Arial" w:eastAsia="Arial" w:hAnsi="Arial" w:cs="Arial"/>
          <w:b/>
          <w:bCs/>
          <w:sz w:val="22"/>
          <w:szCs w:val="22"/>
          <w:lang w:val="pl"/>
        </w:rPr>
        <w:t>ŚWIADCZENIU USŁUGI PRZETWARZANIA KAŁU NA PREPARATY MIKROBIOTY JELITOWEJ W DWÓCH POSTACIACH: KAPSUŁEK ORAZ ZAWIESINY</w:t>
      </w:r>
      <w:r w:rsidR="001216C2">
        <w:rPr>
          <w:rFonts w:ascii="Arial" w:eastAsia="Arial" w:hAnsi="Arial" w:cs="Arial"/>
          <w:sz w:val="22"/>
          <w:szCs w:val="22"/>
          <w:lang w:val="pl"/>
        </w:rPr>
        <w:t xml:space="preserve"> </w:t>
      </w:r>
      <w:r>
        <w:rPr>
          <w:rFonts w:ascii="Arial" w:eastAsia="Arial" w:hAnsi="Arial" w:cs="Arial"/>
          <w:sz w:val="22"/>
          <w:szCs w:val="22"/>
          <w:lang w:val="pl"/>
        </w:rPr>
        <w:t>(0-15 pkt)</w:t>
      </w:r>
    </w:p>
    <w:p w14:paraId="747EB391" w14:textId="7016A17D" w:rsidR="00873555" w:rsidRDefault="00873555" w:rsidP="00873555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46A06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</w:t>
      </w:r>
      <w:r w:rsidRPr="00A41758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3E2D13" w14:textId="77777777" w:rsidR="005E32C2" w:rsidRPr="00A41758" w:rsidRDefault="005E32C2" w:rsidP="00873555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3BBBCA58" w14:textId="6518897F" w:rsidR="00873555" w:rsidRPr="00A41758" w:rsidRDefault="00873555" w:rsidP="00873555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A41758">
        <w:rPr>
          <w:rFonts w:ascii="Arial" w:eastAsia="Arial" w:hAnsi="Arial" w:cs="Arial"/>
          <w:b/>
          <w:sz w:val="22"/>
          <w:szCs w:val="22"/>
          <w:lang w:val="pl"/>
        </w:rPr>
        <w:t xml:space="preserve">IV. DOŚWIADCZENIE W BADANIACH DOTYCZĄCYCH </w:t>
      </w:r>
      <w:r w:rsidR="001216C2" w:rsidRPr="001216C2">
        <w:rPr>
          <w:rFonts w:ascii="Arial" w:eastAsia="Arial" w:hAnsi="Arial" w:cs="Arial"/>
          <w:b/>
          <w:bCs/>
          <w:sz w:val="22"/>
          <w:szCs w:val="22"/>
        </w:rPr>
        <w:t>KWALIFIKACJI DAWCY MIKROBIOTY JELITOWEJ ORAZ TECHNOLOGII PRZETWARZANIA KAŁU NA MIKROBIOTĘ JELITOWĄ</w:t>
      </w:r>
      <w:r w:rsidRPr="00A41758">
        <w:rPr>
          <w:rFonts w:ascii="Arial" w:eastAsia="Arial" w:hAnsi="Arial" w:cs="Arial"/>
          <w:sz w:val="22"/>
          <w:szCs w:val="22"/>
        </w:rPr>
        <w:t xml:space="preserve"> </w:t>
      </w:r>
      <w:r w:rsidRPr="00A41758">
        <w:rPr>
          <w:rFonts w:ascii="Arial" w:eastAsia="Arial" w:hAnsi="Arial" w:cs="Arial"/>
          <w:sz w:val="22"/>
          <w:szCs w:val="22"/>
          <w:lang w:val="pl"/>
        </w:rPr>
        <w:t>(0-30 pkt)</w:t>
      </w:r>
      <w:r w:rsidRPr="00A41758">
        <w:rPr>
          <w:rFonts w:ascii="Arial" w:eastAsia="Arial" w:hAnsi="Arial" w:cs="Arial"/>
          <w:b/>
          <w:sz w:val="22"/>
          <w:szCs w:val="22"/>
          <w:lang w:val="pl"/>
        </w:rPr>
        <w:t>, A W SZCZEGÓLNOŚCI:</w:t>
      </w:r>
    </w:p>
    <w:p w14:paraId="2E4E77CC" w14:textId="77777777" w:rsidR="00873555" w:rsidRPr="00A41758" w:rsidRDefault="00873555" w:rsidP="003E454A">
      <w:pPr>
        <w:numPr>
          <w:ilvl w:val="1"/>
          <w:numId w:val="9"/>
        </w:numPr>
        <w:tabs>
          <w:tab w:val="left" w:pos="4678"/>
        </w:tabs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A41758">
        <w:rPr>
          <w:rFonts w:ascii="Arial" w:eastAsia="Arial" w:hAnsi="Arial" w:cs="Arial"/>
          <w:sz w:val="22"/>
          <w:szCs w:val="22"/>
          <w:lang w:val="pl"/>
        </w:rPr>
        <w:t>dogłębna wiedza we wspomnianej tematyce poparta publikacjami w czasopismach o zasięgu międzynarodowym wraz z podaniem IF (0-10 pkt)</w:t>
      </w:r>
    </w:p>
    <w:p w14:paraId="1356A12F" w14:textId="554515DA" w:rsidR="00873555" w:rsidRDefault="00873555" w:rsidP="003E454A">
      <w:pPr>
        <w:tabs>
          <w:tab w:val="left" w:pos="4678"/>
        </w:tabs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A41758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642955" w14:textId="77777777" w:rsidR="005E32C2" w:rsidRPr="00A41758" w:rsidRDefault="005E32C2" w:rsidP="003E454A">
      <w:pPr>
        <w:tabs>
          <w:tab w:val="left" w:pos="4678"/>
        </w:tabs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7D7233E7" w14:textId="77777777" w:rsidR="00873555" w:rsidRPr="00A41758" w:rsidRDefault="00873555" w:rsidP="003E454A">
      <w:pPr>
        <w:numPr>
          <w:ilvl w:val="1"/>
          <w:numId w:val="9"/>
        </w:numPr>
        <w:tabs>
          <w:tab w:val="left" w:pos="4678"/>
        </w:tabs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A41758">
        <w:rPr>
          <w:rFonts w:ascii="Arial" w:eastAsia="Arial" w:hAnsi="Arial" w:cs="Arial"/>
          <w:sz w:val="22"/>
          <w:szCs w:val="22"/>
          <w:lang w:val="pl"/>
        </w:rPr>
        <w:t xml:space="preserve">posiadanie doświadczenia w samodzielnym prowadzeniu banku dawców </w:t>
      </w:r>
      <w:proofErr w:type="spellStart"/>
      <w:r w:rsidRPr="00A41758">
        <w:rPr>
          <w:rFonts w:ascii="Arial" w:eastAsia="Arial" w:hAnsi="Arial" w:cs="Arial"/>
          <w:sz w:val="22"/>
          <w:szCs w:val="22"/>
          <w:lang w:val="pl"/>
        </w:rPr>
        <w:t>mikrobioty</w:t>
      </w:r>
      <w:proofErr w:type="spellEnd"/>
      <w:r w:rsidRPr="00A41758">
        <w:rPr>
          <w:rFonts w:ascii="Arial" w:eastAsia="Arial" w:hAnsi="Arial" w:cs="Arial"/>
          <w:sz w:val="22"/>
          <w:szCs w:val="22"/>
          <w:lang w:val="pl"/>
        </w:rPr>
        <w:t xml:space="preserve"> jelitowej, screeningu dawców </w:t>
      </w:r>
      <w:proofErr w:type="spellStart"/>
      <w:r w:rsidRPr="00A41758">
        <w:rPr>
          <w:rFonts w:ascii="Arial" w:eastAsia="Arial" w:hAnsi="Arial" w:cs="Arial"/>
          <w:sz w:val="22"/>
          <w:szCs w:val="22"/>
          <w:lang w:val="pl"/>
        </w:rPr>
        <w:t>mikrobioty</w:t>
      </w:r>
      <w:proofErr w:type="spellEnd"/>
      <w:r w:rsidRPr="00A41758">
        <w:rPr>
          <w:rFonts w:ascii="Arial" w:eastAsia="Arial" w:hAnsi="Arial" w:cs="Arial"/>
          <w:sz w:val="22"/>
          <w:szCs w:val="22"/>
          <w:lang w:val="pl"/>
        </w:rPr>
        <w:t xml:space="preserve"> jelitowej wraz z wykazaniem ilości zakwalifikowanych osób (% rezultat: ilość kandydatów zgłoszonych/zakwalifikowanych) (0-10pkt)</w:t>
      </w:r>
    </w:p>
    <w:p w14:paraId="213E2F17" w14:textId="56B0F2CB" w:rsidR="00873555" w:rsidRPr="00A41758" w:rsidRDefault="00873555" w:rsidP="003E454A">
      <w:pPr>
        <w:tabs>
          <w:tab w:val="left" w:pos="4678"/>
        </w:tabs>
        <w:spacing w:line="276" w:lineRule="auto"/>
        <w:ind w:left="426"/>
        <w:rPr>
          <w:rFonts w:ascii="Arial" w:eastAsia="Arial" w:hAnsi="Arial" w:cs="Arial"/>
          <w:sz w:val="22"/>
          <w:szCs w:val="22"/>
          <w:lang w:val="pl"/>
        </w:rPr>
      </w:pPr>
      <w:r w:rsidRPr="00A41758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9A136BB" w14:textId="77777777" w:rsidR="00873555" w:rsidRPr="00A41758" w:rsidRDefault="00873555" w:rsidP="003E454A">
      <w:pPr>
        <w:tabs>
          <w:tab w:val="left" w:pos="4678"/>
        </w:tabs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68BD98AB" w14:textId="77777777" w:rsidR="00873555" w:rsidRPr="00A41758" w:rsidRDefault="00873555" w:rsidP="003E454A">
      <w:pPr>
        <w:numPr>
          <w:ilvl w:val="1"/>
          <w:numId w:val="9"/>
        </w:numPr>
        <w:tabs>
          <w:tab w:val="left" w:pos="4678"/>
        </w:tabs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A41758">
        <w:rPr>
          <w:rFonts w:ascii="Arial" w:eastAsia="Arial" w:hAnsi="Arial" w:cs="Arial"/>
          <w:sz w:val="22"/>
          <w:szCs w:val="22"/>
          <w:lang w:val="pl"/>
        </w:rPr>
        <w:t xml:space="preserve">posiadanie zaplecza laboratoryjnego do przechowywania w ściśle określonych warunkach próbek biologicznych w temperaturach nie wyższych niż -70 </w:t>
      </w:r>
      <w:proofErr w:type="spellStart"/>
      <w:r w:rsidRPr="00A41758">
        <w:rPr>
          <w:rFonts w:ascii="Arial" w:eastAsia="Arial" w:hAnsi="Arial" w:cs="Arial"/>
          <w:sz w:val="22"/>
          <w:szCs w:val="22"/>
          <w:lang w:val="pl"/>
        </w:rPr>
        <w:t>st</w:t>
      </w:r>
      <w:proofErr w:type="spellEnd"/>
      <w:r w:rsidRPr="00A41758">
        <w:rPr>
          <w:rFonts w:ascii="Arial" w:eastAsia="Arial" w:hAnsi="Arial" w:cs="Arial"/>
          <w:sz w:val="22"/>
          <w:szCs w:val="22"/>
          <w:lang w:val="pl"/>
        </w:rPr>
        <w:t xml:space="preserve"> C (w tym kał, krew, mocz i ślina) (0-10 pkt)</w:t>
      </w:r>
    </w:p>
    <w:p w14:paraId="4C96D82C" w14:textId="5D5F44DD" w:rsidR="00873555" w:rsidRDefault="00873555" w:rsidP="003E454A">
      <w:pPr>
        <w:tabs>
          <w:tab w:val="left" w:pos="4678"/>
        </w:tabs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A41758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4A9FF48" w14:textId="77777777" w:rsidR="005E32C2" w:rsidRDefault="005E32C2" w:rsidP="00873555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4722A0DF" w14:textId="1A61CAB3" w:rsidR="00873555" w:rsidRPr="009C76CC" w:rsidRDefault="00873555" w:rsidP="00873555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Załączniki:</w:t>
      </w:r>
    </w:p>
    <w:p w14:paraId="168267C7" w14:textId="77777777" w:rsidR="00873555" w:rsidRPr="00D6797F" w:rsidRDefault="00873555" w:rsidP="00873555">
      <w:pPr>
        <w:pStyle w:val="Akapitzlist"/>
        <w:numPr>
          <w:ilvl w:val="3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Pełnomocnictwo - umocowanie do reprezentacji podmiotu w przypadku, gdy upoważnienie do podpisania „Formularza </w:t>
      </w:r>
      <w:r>
        <w:rPr>
          <w:rFonts w:ascii="Arial" w:eastAsia="Arial" w:hAnsi="Arial" w:cs="Arial"/>
          <w:sz w:val="22"/>
          <w:szCs w:val="22"/>
          <w:lang w:val="pl"/>
        </w:rPr>
        <w:t>O</w:t>
      </w:r>
      <w:r w:rsidRPr="00D6797F">
        <w:rPr>
          <w:rFonts w:ascii="Arial" w:eastAsia="Arial" w:hAnsi="Arial" w:cs="Arial"/>
          <w:sz w:val="22"/>
          <w:szCs w:val="22"/>
          <w:lang w:val="pl"/>
        </w:rPr>
        <w:t>fert</w:t>
      </w:r>
      <w:r>
        <w:rPr>
          <w:rFonts w:ascii="Arial" w:eastAsia="Arial" w:hAnsi="Arial" w:cs="Arial"/>
          <w:sz w:val="22"/>
          <w:szCs w:val="22"/>
          <w:lang w:val="pl"/>
        </w:rPr>
        <w:t>owego</w:t>
      </w:r>
      <w:r w:rsidRPr="00D6797F">
        <w:rPr>
          <w:rFonts w:ascii="Arial" w:eastAsia="Arial" w:hAnsi="Arial" w:cs="Arial"/>
          <w:sz w:val="22"/>
          <w:szCs w:val="22"/>
          <w:lang w:val="pl"/>
        </w:rPr>
        <w:t>” nie wynika bezpośrednio z odpisu z właściwego rejestru, albo z centralnej ewidencji informacji o działalności gospodarczej</w:t>
      </w:r>
      <w:r>
        <w:rPr>
          <w:rFonts w:ascii="Arial" w:eastAsia="Arial" w:hAnsi="Arial" w:cs="Arial"/>
          <w:sz w:val="22"/>
          <w:szCs w:val="22"/>
          <w:lang w:val="pl"/>
        </w:rPr>
        <w:t>,</w:t>
      </w: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ogólnie dostępnego na stronach internetowych ogólnodostępnych baz danych.</w:t>
      </w:r>
    </w:p>
    <w:p w14:paraId="23D3EBD3" w14:textId="77777777" w:rsidR="00873555" w:rsidRDefault="00873555" w:rsidP="00873555">
      <w:pPr>
        <w:pStyle w:val="Akapitzlist"/>
        <w:numPr>
          <w:ilvl w:val="3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Załącznik nr 3 Informacja dotycząca przetwarzania danych osobowych</w:t>
      </w:r>
      <w:r>
        <w:rPr>
          <w:rFonts w:ascii="Arial" w:eastAsia="Arial" w:hAnsi="Arial" w:cs="Arial"/>
          <w:sz w:val="22"/>
          <w:szCs w:val="22"/>
          <w:lang w:val="pl"/>
        </w:rPr>
        <w:t>.</w:t>
      </w:r>
    </w:p>
    <w:p w14:paraId="140ACFC7" w14:textId="77777777" w:rsidR="00873555" w:rsidRPr="00D6797F" w:rsidRDefault="00873555" w:rsidP="00873555">
      <w:pPr>
        <w:pStyle w:val="Akapitzlist"/>
        <w:numPr>
          <w:ilvl w:val="3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Załącznik nr 4 Oświadczenie o braku powiązań kapitałowych lub osobowych</w:t>
      </w:r>
      <w:r>
        <w:rPr>
          <w:rFonts w:ascii="Arial" w:eastAsia="Arial" w:hAnsi="Arial" w:cs="Arial"/>
          <w:sz w:val="22"/>
          <w:szCs w:val="22"/>
          <w:lang w:val="pl"/>
        </w:rPr>
        <w:t>.</w:t>
      </w:r>
    </w:p>
    <w:p w14:paraId="7DD1BBC3" w14:textId="77777777" w:rsidR="00873555" w:rsidRDefault="00873555" w:rsidP="00873555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721D2A10" w14:textId="77777777" w:rsidR="00873555" w:rsidRPr="009C76CC" w:rsidRDefault="00873555" w:rsidP="00873555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Oświadczam/y, że: </w:t>
      </w:r>
    </w:p>
    <w:p w14:paraId="63E39C53" w14:textId="77777777" w:rsidR="00873555" w:rsidRPr="009A249A" w:rsidRDefault="00873555" w:rsidP="00873555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9A249A">
        <w:rPr>
          <w:rFonts w:ascii="Arial" w:eastAsia="Arial" w:hAnsi="Arial" w:cs="Arial"/>
          <w:sz w:val="22"/>
          <w:szCs w:val="22"/>
          <w:lang w:val="pl"/>
        </w:rPr>
        <w:t>zapoznałem(-</w:t>
      </w:r>
      <w:proofErr w:type="spellStart"/>
      <w:r w:rsidRPr="009A249A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Pr="009A249A">
        <w:rPr>
          <w:rFonts w:ascii="Arial" w:eastAsia="Arial" w:hAnsi="Arial" w:cs="Arial"/>
          <w:sz w:val="22"/>
          <w:szCs w:val="22"/>
          <w:lang w:val="pl"/>
        </w:rPr>
        <w:t xml:space="preserve">)/liśmy się z Regulaminem otwartego naboru </w:t>
      </w:r>
      <w:r>
        <w:rPr>
          <w:rFonts w:ascii="Arial" w:eastAsia="Arial" w:hAnsi="Arial" w:cs="Arial"/>
          <w:sz w:val="22"/>
          <w:szCs w:val="22"/>
          <w:lang w:val="pl"/>
        </w:rPr>
        <w:t>K</w:t>
      </w:r>
      <w:r w:rsidRPr="009A249A">
        <w:rPr>
          <w:rFonts w:ascii="Arial" w:eastAsia="Arial" w:hAnsi="Arial" w:cs="Arial"/>
          <w:sz w:val="22"/>
          <w:szCs w:val="22"/>
          <w:lang w:val="pl"/>
        </w:rPr>
        <w:t xml:space="preserve">onsorcjanta do wspólnego opracowania i realizacji Projektu, w ramach </w:t>
      </w:r>
      <w:r>
        <w:rPr>
          <w:rFonts w:ascii="Arial" w:eastAsia="Arial" w:hAnsi="Arial" w:cs="Arial"/>
          <w:sz w:val="22"/>
          <w:szCs w:val="22"/>
          <w:lang w:val="pl"/>
        </w:rPr>
        <w:t xml:space="preserve">konkursu </w:t>
      </w:r>
      <w:r w:rsidRPr="009A249A">
        <w:rPr>
          <w:rFonts w:ascii="Arial" w:eastAsia="Arial" w:hAnsi="Arial" w:cs="Arial"/>
          <w:sz w:val="22"/>
          <w:szCs w:val="22"/>
          <w:lang w:val="pl"/>
        </w:rPr>
        <w:t xml:space="preserve">ogłoszonego przez Agencję Badań Medycznych </w:t>
      </w:r>
      <w:r>
        <w:rPr>
          <w:rFonts w:ascii="Arial" w:eastAsia="Arial" w:hAnsi="Arial" w:cs="Arial"/>
          <w:sz w:val="22"/>
          <w:szCs w:val="22"/>
          <w:lang w:val="pl"/>
        </w:rPr>
        <w:t xml:space="preserve">- </w:t>
      </w:r>
      <w:r w:rsidRPr="009A249A">
        <w:rPr>
          <w:rFonts w:ascii="Arial" w:eastAsia="Arial" w:hAnsi="Arial" w:cs="Arial"/>
          <w:sz w:val="22"/>
          <w:szCs w:val="22"/>
          <w:lang w:val="pl"/>
        </w:rPr>
        <w:t>konkurs nr ABM/202</w:t>
      </w:r>
      <w:r>
        <w:rPr>
          <w:rFonts w:ascii="Arial" w:eastAsia="Arial" w:hAnsi="Arial" w:cs="Arial"/>
          <w:sz w:val="22"/>
          <w:szCs w:val="22"/>
          <w:lang w:val="pl"/>
        </w:rPr>
        <w:t>2</w:t>
      </w:r>
      <w:r w:rsidRPr="009A249A">
        <w:rPr>
          <w:rFonts w:ascii="Arial" w:eastAsia="Arial" w:hAnsi="Arial" w:cs="Arial"/>
          <w:sz w:val="22"/>
          <w:szCs w:val="22"/>
          <w:lang w:val="pl"/>
        </w:rPr>
        <w:t>/3</w:t>
      </w:r>
      <w:r>
        <w:rPr>
          <w:rFonts w:ascii="Arial" w:eastAsia="Arial" w:hAnsi="Arial" w:cs="Arial"/>
          <w:sz w:val="22"/>
          <w:szCs w:val="22"/>
          <w:lang w:val="pl"/>
        </w:rPr>
        <w:t xml:space="preserve">  </w:t>
      </w:r>
      <w:r w:rsidRPr="009A249A">
        <w:rPr>
          <w:rFonts w:ascii="Arial" w:eastAsia="Arial" w:hAnsi="Arial" w:cs="Arial"/>
          <w:sz w:val="22"/>
          <w:szCs w:val="22"/>
          <w:lang w:val="pl"/>
        </w:rPr>
        <w:t>wraz z wszystkimi załącznikami, akceptuję/</w:t>
      </w:r>
      <w:proofErr w:type="spellStart"/>
      <w:r w:rsidRPr="009A249A">
        <w:rPr>
          <w:rFonts w:ascii="Arial" w:eastAsia="Arial" w:hAnsi="Arial" w:cs="Arial"/>
          <w:sz w:val="22"/>
          <w:szCs w:val="22"/>
          <w:lang w:val="pl"/>
        </w:rPr>
        <w:t>emy</w:t>
      </w:r>
      <w:proofErr w:type="spellEnd"/>
      <w:r w:rsidRPr="009A249A">
        <w:rPr>
          <w:rFonts w:ascii="Arial" w:eastAsia="Arial" w:hAnsi="Arial" w:cs="Arial"/>
          <w:sz w:val="22"/>
          <w:szCs w:val="22"/>
          <w:lang w:val="pl"/>
        </w:rPr>
        <w:t xml:space="preserve"> ich zapisy i nie wnoszę/</w:t>
      </w:r>
      <w:proofErr w:type="spellStart"/>
      <w:r w:rsidRPr="009A249A">
        <w:rPr>
          <w:rFonts w:ascii="Arial" w:eastAsia="Arial" w:hAnsi="Arial" w:cs="Arial"/>
          <w:sz w:val="22"/>
          <w:szCs w:val="22"/>
          <w:lang w:val="pl"/>
        </w:rPr>
        <w:t>imy</w:t>
      </w:r>
      <w:proofErr w:type="spellEnd"/>
      <w:r w:rsidRPr="009A249A">
        <w:rPr>
          <w:rFonts w:ascii="Arial" w:eastAsia="Arial" w:hAnsi="Arial" w:cs="Arial"/>
          <w:sz w:val="22"/>
          <w:szCs w:val="22"/>
          <w:lang w:val="pl"/>
        </w:rPr>
        <w:t xml:space="preserve"> uwag do ich treści, </w:t>
      </w:r>
    </w:p>
    <w:p w14:paraId="2DF10760" w14:textId="77777777" w:rsidR="00873555" w:rsidRDefault="00873555" w:rsidP="00873555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zapoznałem(-</w:t>
      </w:r>
      <w:proofErr w:type="spellStart"/>
      <w:r w:rsidRPr="00D6797F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Pr="00D6797F">
        <w:rPr>
          <w:rFonts w:ascii="Arial" w:eastAsia="Arial" w:hAnsi="Arial" w:cs="Arial"/>
          <w:sz w:val="22"/>
          <w:szCs w:val="22"/>
          <w:lang w:val="pl"/>
        </w:rPr>
        <w:t>)/liśmy się z Regulaminem i wszystkimi załącznikami konkursu</w:t>
      </w:r>
      <w:r w:rsidRPr="006C14CF">
        <w:rPr>
          <w:rFonts w:ascii="Arial" w:eastAsia="Arial" w:hAnsi="Arial" w:cs="Arial"/>
          <w:sz w:val="22"/>
          <w:szCs w:val="22"/>
          <w:lang w:val="pl"/>
        </w:rPr>
        <w:t xml:space="preserve"> ogłoszonego przez Agencję Badań Medycznych - konkurs nr ABM/2022/3  </w:t>
      </w:r>
    </w:p>
    <w:p w14:paraId="12B4C4F2" w14:textId="77777777" w:rsidR="00873555" w:rsidRDefault="00873555" w:rsidP="00873555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wyrażam/y wolę aktywnego udziału w tworzeniu koncepcji projektu oraz wspólnego przygotowania wszelkiej niezbędnej dokumentacji wymaganej do złożenia wniosku o dofinansowanie do Agencji Badań Medycznych</w:t>
      </w:r>
      <w:r>
        <w:rPr>
          <w:rFonts w:ascii="Arial" w:eastAsia="Arial" w:hAnsi="Arial" w:cs="Arial"/>
          <w:sz w:val="22"/>
          <w:szCs w:val="22"/>
          <w:lang w:val="pl"/>
        </w:rPr>
        <w:t>,</w:t>
      </w: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</w:t>
      </w:r>
    </w:p>
    <w:p w14:paraId="3BF42DF0" w14:textId="3653FB1A" w:rsidR="00873555" w:rsidRPr="00A41758" w:rsidRDefault="00873555" w:rsidP="00873555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2F2C65">
        <w:rPr>
          <w:rFonts w:ascii="Arial" w:eastAsia="Arial" w:hAnsi="Arial" w:cs="Arial"/>
          <w:sz w:val="22"/>
          <w:szCs w:val="22"/>
          <w:lang w:val="pl"/>
        </w:rPr>
        <w:t>zapoznałem(-</w:t>
      </w:r>
      <w:proofErr w:type="spellStart"/>
      <w:r w:rsidRPr="002F2C65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Pr="002F2C65">
        <w:rPr>
          <w:rFonts w:ascii="Arial" w:eastAsia="Arial" w:hAnsi="Arial" w:cs="Arial"/>
          <w:sz w:val="22"/>
          <w:szCs w:val="22"/>
          <w:lang w:val="pl"/>
        </w:rPr>
        <w:t>)/liśmy się ze wzorem umowy konsorcjum stanowiąc</w:t>
      </w:r>
      <w:r>
        <w:rPr>
          <w:rFonts w:ascii="Arial" w:eastAsia="Arial" w:hAnsi="Arial" w:cs="Arial"/>
          <w:sz w:val="22"/>
          <w:szCs w:val="22"/>
          <w:lang w:val="pl"/>
        </w:rPr>
        <w:t>ym</w:t>
      </w:r>
      <w:r w:rsidRPr="002F2C65">
        <w:rPr>
          <w:rFonts w:ascii="Arial" w:eastAsia="Arial" w:hAnsi="Arial" w:cs="Arial"/>
          <w:sz w:val="22"/>
          <w:szCs w:val="22"/>
          <w:lang w:val="pl"/>
        </w:rPr>
        <w:t xml:space="preserve"> załącznik nr 3 do Regulaminu konkursu </w:t>
      </w:r>
      <w:r w:rsidRPr="006C14CF">
        <w:rPr>
          <w:rFonts w:ascii="Arial" w:eastAsia="Arial" w:hAnsi="Arial" w:cs="Arial"/>
          <w:sz w:val="22"/>
          <w:szCs w:val="22"/>
          <w:lang w:val="pl"/>
        </w:rPr>
        <w:t xml:space="preserve">ogłoszonego przez Agencję Badań Medycznych - konkurs nr ABM/2022/3  </w:t>
      </w:r>
      <w:r>
        <w:rPr>
          <w:rFonts w:ascii="Arial" w:eastAsia="Arial" w:hAnsi="Arial" w:cs="Arial"/>
          <w:sz w:val="22"/>
          <w:szCs w:val="22"/>
          <w:lang w:val="pl"/>
        </w:rPr>
        <w:t xml:space="preserve">i nie wnoszę do niej zastrzeżeń oraz </w:t>
      </w:r>
      <w:r w:rsidRPr="002F2C65">
        <w:rPr>
          <w:rFonts w:ascii="Arial" w:eastAsia="Arial" w:hAnsi="Arial" w:cs="Arial"/>
          <w:sz w:val="22"/>
          <w:szCs w:val="22"/>
          <w:lang w:val="pl"/>
        </w:rPr>
        <w:t>w przypadku wyboru mojej/naszej oferty  zobowiązuję/my się do podpisania</w:t>
      </w:r>
      <w:r>
        <w:rPr>
          <w:rFonts w:ascii="Arial" w:eastAsia="Arial" w:hAnsi="Arial" w:cs="Arial"/>
          <w:sz w:val="22"/>
          <w:szCs w:val="22"/>
          <w:lang w:val="pl"/>
        </w:rPr>
        <w:t xml:space="preserve"> umowy konsorcjum</w:t>
      </w:r>
      <w:r w:rsidRPr="002F2C65"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Pr="002F2C65">
        <w:rPr>
          <w:rFonts w:ascii="Arial" w:eastAsia="Arial" w:hAnsi="Arial" w:cs="Arial"/>
          <w:sz w:val="22"/>
          <w:szCs w:val="22"/>
          <w:lang w:val="pl"/>
        </w:rPr>
        <w:lastRenderedPageBreak/>
        <w:t xml:space="preserve">kwalifikowanym podpisem elektronicznym w nieprzekraczalnym terminie </w:t>
      </w:r>
      <w:r w:rsidRPr="00A41758">
        <w:rPr>
          <w:rFonts w:ascii="Arial" w:eastAsia="Arial" w:hAnsi="Arial" w:cs="Arial"/>
          <w:sz w:val="22"/>
          <w:szCs w:val="22"/>
          <w:lang w:val="pl"/>
        </w:rPr>
        <w:t xml:space="preserve">do </w:t>
      </w:r>
      <w:r w:rsidR="003E454A">
        <w:rPr>
          <w:rFonts w:ascii="Arial" w:eastAsia="Arial" w:hAnsi="Arial" w:cs="Arial"/>
          <w:sz w:val="22"/>
          <w:szCs w:val="22"/>
          <w:lang w:val="pl"/>
        </w:rPr>
        <w:t>20</w:t>
      </w:r>
      <w:r w:rsidRPr="00A41758">
        <w:rPr>
          <w:rFonts w:ascii="Arial" w:eastAsia="Arial" w:hAnsi="Arial" w:cs="Arial"/>
          <w:sz w:val="22"/>
          <w:szCs w:val="22"/>
          <w:lang w:val="pl"/>
        </w:rPr>
        <w:t>.10.2022,</w:t>
      </w:r>
    </w:p>
    <w:p w14:paraId="2193289B" w14:textId="77777777" w:rsidR="00873555" w:rsidRDefault="00873555" w:rsidP="00873555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nie podlegam/y wykluczeniu z ubiegania się o dofinansowanie na podstawie art. 207 ust. 4 Ustawy z dnia 27 sierpnia 2009 r. o finansach publicznych (Dz. U. z 2017, poz. 2077, z </w:t>
      </w:r>
      <w:proofErr w:type="spellStart"/>
      <w:r w:rsidRPr="00D6797F">
        <w:rPr>
          <w:rFonts w:ascii="Arial" w:eastAsia="Arial" w:hAnsi="Arial" w:cs="Arial"/>
          <w:sz w:val="22"/>
          <w:szCs w:val="22"/>
          <w:lang w:val="pl"/>
        </w:rPr>
        <w:t>późn</w:t>
      </w:r>
      <w:proofErr w:type="spellEnd"/>
      <w:r w:rsidRPr="00D6797F">
        <w:rPr>
          <w:rFonts w:ascii="Arial" w:eastAsia="Arial" w:hAnsi="Arial" w:cs="Arial"/>
          <w:sz w:val="22"/>
          <w:szCs w:val="22"/>
          <w:lang w:val="pl"/>
        </w:rPr>
        <w:t xml:space="preserve">. zm.), </w:t>
      </w:r>
      <w:bookmarkStart w:id="2" w:name="_Hlk64631998"/>
    </w:p>
    <w:p w14:paraId="258982AD" w14:textId="77777777" w:rsidR="00873555" w:rsidRPr="00D6797F" w:rsidRDefault="00873555" w:rsidP="00873555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</w:rPr>
        <w:t>nie zalegam/y z uiszczaniem podatków, jak również z opłacaniem składek na ubezpieczenie społeczne i zdrowotne, Fundusz Pracy, Państwowy Fundusz Rehabilitacji Osób Niepełnosprawnych lub innych należności wymaganych odrębnymi przepisami,</w:t>
      </w:r>
    </w:p>
    <w:p w14:paraId="2766DB73" w14:textId="77777777" w:rsidR="00873555" w:rsidRPr="00D6797F" w:rsidRDefault="00873555" w:rsidP="00873555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</w:rPr>
        <w:t xml:space="preserve">nie są prowadzone wobec nas postępowania sądowe, administracyjne, egzekucyjne, postępowania skarbowe lub karnoskarbowe, których wynik może mieć wpływ na realizację zadań określonych we wniosku o dofinansowanie, </w:t>
      </w:r>
      <w:bookmarkEnd w:id="2"/>
    </w:p>
    <w:p w14:paraId="2FFD91E3" w14:textId="77777777" w:rsidR="00873555" w:rsidRPr="00D6797F" w:rsidRDefault="00873555" w:rsidP="00873555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</w:rPr>
        <w:t>nie prowadzę/my działalności gospodarczej w zakresie objętym finansowaniem udzielanym przez Agencję Badan Medycznych,</w:t>
      </w:r>
    </w:p>
    <w:p w14:paraId="2DD27367" w14:textId="77777777" w:rsidR="00873555" w:rsidRPr="00D6797F" w:rsidRDefault="00873555" w:rsidP="00873555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</w:rPr>
        <w:t xml:space="preserve">w przypadku prowadzenia działalności gospodarczej w zakresie objętym finansowaniem udzielanym przez Agencję Badań Medycznych, zobowiązuję/my się, w przypadku oraz zakresie wymaganym przepisami o pomocy publicznej, do zawarcia z Agencją Badań Medycznych dodatkowej umowy regulującej warunki udzielanego finansowania, </w:t>
      </w:r>
    </w:p>
    <w:p w14:paraId="7DA20A42" w14:textId="77777777" w:rsidR="00873555" w:rsidRDefault="00873555" w:rsidP="00873555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wyrażam/y zgodę na przetwarzanie moich/naszych danych osobowych do celów przeprowadzenia niniejszej procedury naboru Konsorcjantów zgodnie z ustawą z dnia 10 maja 2018 r. o ochronie danych osobowych (Dz. U . 2018 r., poz. 1000, z </w:t>
      </w:r>
      <w:proofErr w:type="spellStart"/>
      <w:r w:rsidRPr="00D6797F">
        <w:rPr>
          <w:rFonts w:ascii="Arial" w:eastAsia="Arial" w:hAnsi="Arial" w:cs="Arial"/>
          <w:sz w:val="22"/>
          <w:szCs w:val="22"/>
          <w:lang w:val="pl"/>
        </w:rPr>
        <w:t>późn</w:t>
      </w:r>
      <w:proofErr w:type="spellEnd"/>
      <w:r w:rsidRPr="00D6797F">
        <w:rPr>
          <w:rFonts w:ascii="Arial" w:eastAsia="Arial" w:hAnsi="Arial" w:cs="Arial"/>
          <w:sz w:val="22"/>
          <w:szCs w:val="22"/>
          <w:lang w:val="pl"/>
        </w:rPr>
        <w:t>. zm.)</w:t>
      </w:r>
      <w:r>
        <w:rPr>
          <w:rFonts w:ascii="Arial" w:eastAsia="Arial" w:hAnsi="Arial" w:cs="Arial"/>
          <w:sz w:val="22"/>
          <w:szCs w:val="22"/>
          <w:lang w:val="pl"/>
        </w:rPr>
        <w:t>,</w:t>
      </w: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</w:t>
      </w:r>
    </w:p>
    <w:p w14:paraId="4C708FFE" w14:textId="77777777" w:rsidR="00873555" w:rsidRPr="00D6797F" w:rsidRDefault="00873555" w:rsidP="00873555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zapoznałem/</w:t>
      </w:r>
      <w:proofErr w:type="spellStart"/>
      <w:r w:rsidRPr="00D6797F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się i przyjmuję do wiadomości informacje zawarte w Informacji dotyczącej przetwarzania danych osobowych w związku z prowadzeniem przez Warszawski Uniwersytet Medyczny otwartego naboru konsorcjanta do Projektu stanowiącej Załącznik nr 3 do ogłoszenia o otwartym naborze Konsorcjanta do Projektu.</w:t>
      </w:r>
    </w:p>
    <w:p w14:paraId="1550F398" w14:textId="77777777" w:rsidR="00873555" w:rsidRDefault="00873555" w:rsidP="00873555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5D9DCC68" w14:textId="77777777" w:rsidR="00873555" w:rsidRDefault="00873555" w:rsidP="00873555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09B7A8D9" w14:textId="77777777" w:rsidR="00873555" w:rsidRDefault="00873555" w:rsidP="00873555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65D531FF" w14:textId="77777777" w:rsidR="00873555" w:rsidRDefault="00873555" w:rsidP="00873555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3EEBE113" w14:textId="77777777" w:rsidR="00873555" w:rsidRDefault="00873555" w:rsidP="00873555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7A265CC8" w14:textId="77777777" w:rsidR="00873555" w:rsidRDefault="00873555" w:rsidP="00873555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2CC25E6B" w14:textId="77777777" w:rsidR="00873555" w:rsidRPr="009C76CC" w:rsidRDefault="00873555" w:rsidP="00873555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37ACE8CB" w14:textId="77777777" w:rsidR="00873555" w:rsidRPr="009C76CC" w:rsidRDefault="00873555" w:rsidP="00873555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7F6B76E1" w14:textId="06A05ED5" w:rsidR="00873555" w:rsidRPr="009C76CC" w:rsidRDefault="00873555" w:rsidP="00873555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                                           …….…………………………</w:t>
      </w:r>
    </w:p>
    <w:p w14:paraId="58BC8C59" w14:textId="77777777" w:rsidR="00873555" w:rsidRPr="009C76CC" w:rsidRDefault="00873555" w:rsidP="00873555">
      <w:pPr>
        <w:spacing w:line="276" w:lineRule="auto"/>
        <w:ind w:left="6096" w:hanging="6096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Pieczęć organizacji                                                                     Data i podpis osoby/</w:t>
      </w:r>
      <w:proofErr w:type="spellStart"/>
      <w:r w:rsidRPr="009C76CC">
        <w:rPr>
          <w:rFonts w:ascii="Arial" w:eastAsia="Arial" w:hAnsi="Arial" w:cs="Arial"/>
          <w:sz w:val="22"/>
          <w:szCs w:val="22"/>
          <w:lang w:val="pl"/>
        </w:rPr>
        <w:t>ó</w:t>
      </w:r>
      <w:r>
        <w:rPr>
          <w:rFonts w:ascii="Arial" w:eastAsia="Arial" w:hAnsi="Arial" w:cs="Arial"/>
          <w:sz w:val="22"/>
          <w:szCs w:val="22"/>
          <w:lang w:val="pl"/>
        </w:rPr>
        <w:t>b</w:t>
      </w:r>
      <w:proofErr w:type="spellEnd"/>
      <w:r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Pr="009C76CC">
        <w:rPr>
          <w:rFonts w:ascii="Arial" w:eastAsia="Arial" w:hAnsi="Arial" w:cs="Arial"/>
          <w:sz w:val="22"/>
          <w:szCs w:val="22"/>
          <w:lang w:val="pl"/>
        </w:rPr>
        <w:t>uprawnionej/</w:t>
      </w:r>
      <w:proofErr w:type="spellStart"/>
      <w:r w:rsidRPr="009C76CC">
        <w:rPr>
          <w:rFonts w:ascii="Arial" w:eastAsia="Arial" w:hAnsi="Arial" w:cs="Arial"/>
          <w:sz w:val="22"/>
          <w:szCs w:val="22"/>
          <w:lang w:val="pl"/>
        </w:rPr>
        <w:t>ych</w:t>
      </w:r>
      <w:proofErr w:type="spellEnd"/>
    </w:p>
    <w:p w14:paraId="546120DA" w14:textId="77777777" w:rsidR="00873555" w:rsidRDefault="00873555" w:rsidP="00873555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65DE3DC0" w14:textId="77777777" w:rsidR="00A7458F" w:rsidRPr="00873555" w:rsidRDefault="00A7458F" w:rsidP="00873555">
      <w:pPr>
        <w:jc w:val="right"/>
        <w:rPr>
          <w:b/>
          <w:lang w:val="pl"/>
        </w:rPr>
      </w:pPr>
    </w:p>
    <w:bookmarkEnd w:id="0"/>
    <w:sectPr w:rsidR="00A7458F" w:rsidRPr="00873555" w:rsidSect="000256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1985" w:left="2552" w:header="56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3952" w14:textId="77777777" w:rsidR="001C7DCE" w:rsidRDefault="001C7DCE" w:rsidP="0048526B">
      <w:r>
        <w:separator/>
      </w:r>
    </w:p>
  </w:endnote>
  <w:endnote w:type="continuationSeparator" w:id="0">
    <w:p w14:paraId="4E45301C" w14:textId="77777777" w:rsidR="001C7DCE" w:rsidRDefault="001C7DCE" w:rsidP="0048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erif Pro">
    <w:panose1 w:val="02040603050405020204"/>
    <w:charset w:val="EE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FC59" w14:textId="5BAE1FAE" w:rsidR="00C74054" w:rsidRDefault="007B5449">
    <w:pPr>
      <w:pStyle w:val="Stopka"/>
    </w:pPr>
    <w:r>
      <w:rPr>
        <w:rFonts w:ascii="Source Serif Pro" w:hAnsi="Source Serif Pro"/>
        <w:noProof/>
        <w:sz w:val="20"/>
        <w:szCs w:val="20"/>
      </w:rPr>
      <w:t xml:space="preserve">  </w:t>
    </w:r>
  </w:p>
  <w:p w14:paraId="3C24D01B" w14:textId="5FD62049" w:rsidR="00C74054" w:rsidRDefault="00A0063E">
    <w:pPr>
      <w:pStyle w:val="Stopka"/>
    </w:pPr>
    <w:r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5DAC1E5A" wp14:editId="561EFC97">
              <wp:simplePos x="0" y="0"/>
              <wp:positionH relativeFrom="leftMargin">
                <wp:posOffset>3305175</wp:posOffset>
              </wp:positionH>
              <wp:positionV relativeFrom="paragraph">
                <wp:posOffset>164201</wp:posOffset>
              </wp:positionV>
              <wp:extent cx="1943735" cy="581025"/>
              <wp:effectExtent l="0" t="0" r="0" b="9525"/>
              <wp:wrapNone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73C7B" w14:textId="77777777" w:rsidR="002F643D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centr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6CE83869" w14:textId="77777777" w:rsidR="002F643D" w:rsidRPr="002F054B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kancelarii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 154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48D1E0CF" w14:textId="77777777" w:rsidR="00190DE8" w:rsidRPr="002F054B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C1E5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0.25pt;margin-top:12.95pt;width:153.05pt;height:45.7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" stroked="f">
              <v:textbox inset="0,0">
                <w:txbxContent>
                  <w:p w14:paraId="69473C7B" w14:textId="77777777" w:rsidR="002F643D" w:rsidRDefault="002F643D" w:rsidP="002F643D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6CE83869" w14:textId="77777777" w:rsidR="002F643D" w:rsidRPr="002F054B" w:rsidRDefault="002F643D" w:rsidP="002F643D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48D1E0CF" w14:textId="77777777" w:rsidR="00190DE8" w:rsidRPr="002F054B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3F54D0DF" wp14:editId="6EED58CC">
              <wp:simplePos x="0" y="0"/>
              <wp:positionH relativeFrom="leftMargin">
                <wp:posOffset>1619250</wp:posOffset>
              </wp:positionH>
              <wp:positionV relativeFrom="paragraph">
                <wp:posOffset>182879</wp:posOffset>
              </wp:positionV>
              <wp:extent cx="1677035" cy="523875"/>
              <wp:effectExtent l="0" t="0" r="0" b="9525"/>
              <wp:wrapNone/>
              <wp:docPr id="2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5F4716" w14:textId="34A188B5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11370F1B" w14:textId="77777777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54D0DF" id="_x0000_s1027" type="#_x0000_t202" style="position:absolute;margin-left:127.5pt;margin-top:14.4pt;width:132.05pt;height:41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" stroked="f">
              <v:textbox inset="0,0">
                <w:txbxContent>
                  <w:p w14:paraId="7B5F4716" w14:textId="34A188B5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11370F1B" w14:textId="77777777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50A87" w14:textId="24F8C832" w:rsidR="00241616" w:rsidRDefault="00530478">
    <w:pPr>
      <w:pStyle w:val="Stopka"/>
    </w:pPr>
    <w:r w:rsidRPr="00241616">
      <w:rPr>
        <w:noProof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1555DC26" wp14:editId="0AC37D15">
              <wp:simplePos x="0" y="0"/>
              <wp:positionH relativeFrom="leftMargin">
                <wp:posOffset>3305175</wp:posOffset>
              </wp:positionH>
              <wp:positionV relativeFrom="paragraph">
                <wp:posOffset>174889</wp:posOffset>
              </wp:positionV>
              <wp:extent cx="1943735" cy="533400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F5F0A3" w14:textId="5BE96E3C" w:rsidR="002F643D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centr</w:t>
                          </w:r>
                          <w:proofErr w:type="spellEnd"/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7138DA8F" w14:textId="54C2DB4E" w:rsidR="001D7832" w:rsidRPr="002F054B" w:rsidRDefault="002F643D" w:rsidP="002F054B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kancelarii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 154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 w:rsidR="00A0063E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2D2584CE" w14:textId="77777777" w:rsidR="001D7832" w:rsidRPr="002F054B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5DC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0.25pt;margin-top:13.75pt;width:153.05pt;height:42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" stroked="f">
              <v:textbox inset="0,0">
                <w:txbxContent>
                  <w:p w14:paraId="1CF5F0A3" w14:textId="5BE96E3C" w:rsidR="002F643D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7138DA8F" w14:textId="54C2DB4E" w:rsidR="001D7832" w:rsidRPr="002F054B" w:rsidRDefault="002F643D" w:rsidP="002F054B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 w:rsidR="00A0063E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2D2584CE" w14:textId="77777777" w:rsidR="001D7832" w:rsidRPr="002F054B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241616"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34C25C71" wp14:editId="77FEC019">
              <wp:simplePos x="0" y="0"/>
              <wp:positionH relativeFrom="leftMargin">
                <wp:posOffset>1628775</wp:posOffset>
              </wp:positionH>
              <wp:positionV relativeFrom="paragraph">
                <wp:posOffset>192405</wp:posOffset>
              </wp:positionV>
              <wp:extent cx="1677035" cy="53340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2D775" w14:textId="761D46FA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6A56835C" w14:textId="0FA53EB1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C25C71" id="_x0000_s1029" type="#_x0000_t202" style="position:absolute;margin-left:128.25pt;margin-top:15.15pt;width:132.05pt;height:4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" stroked="f">
              <v:textbox inset="0,0">
                <w:txbxContent>
                  <w:p w14:paraId="5162D775" w14:textId="761D46FA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6A56835C" w14:textId="0FA53EB1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B5449" w:rsidRPr="00241616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FFB6F" w14:textId="77777777" w:rsidR="001C7DCE" w:rsidRDefault="001C7DCE" w:rsidP="0048526B">
      <w:r>
        <w:separator/>
      </w:r>
    </w:p>
  </w:footnote>
  <w:footnote w:type="continuationSeparator" w:id="0">
    <w:p w14:paraId="7AE656D3" w14:textId="77777777" w:rsidR="001C7DCE" w:rsidRDefault="001C7DCE" w:rsidP="0048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9329" w14:textId="2918B93C" w:rsidR="0048526B" w:rsidRDefault="0048526B">
    <w:pPr>
      <w:pStyle w:val="Nagwek"/>
    </w:pPr>
  </w:p>
  <w:p w14:paraId="033DB324" w14:textId="17345076" w:rsidR="0048526B" w:rsidRDefault="004852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219C" w14:textId="048BF8C6" w:rsidR="00AF27DD" w:rsidRDefault="002F643D">
    <w:pPr>
      <w:pStyle w:val="Nagwek"/>
    </w:pPr>
    <w:r>
      <w:rPr>
        <w:noProof/>
      </w:rPr>
      <w:drawing>
        <wp:anchor distT="0" distB="0" distL="114300" distR="114300" simplePos="0" relativeHeight="251682816" behindDoc="1" locked="0" layoutInCell="1" allowOverlap="1" wp14:anchorId="08D384AC" wp14:editId="081FB57E">
          <wp:simplePos x="0" y="0"/>
          <wp:positionH relativeFrom="column">
            <wp:posOffset>-1603267</wp:posOffset>
          </wp:positionH>
          <wp:positionV relativeFrom="paragraph">
            <wp:posOffset>-342793</wp:posOffset>
          </wp:positionV>
          <wp:extent cx="7520738" cy="2096219"/>
          <wp:effectExtent l="0" t="0" r="0" b="0"/>
          <wp:wrapNone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07" cy="2105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12F9"/>
    <w:multiLevelType w:val="multilevel"/>
    <w:tmpl w:val="F79849A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014152E"/>
    <w:multiLevelType w:val="hybridMultilevel"/>
    <w:tmpl w:val="5052B122"/>
    <w:lvl w:ilvl="0" w:tplc="F5E27F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F40B8"/>
    <w:multiLevelType w:val="hybridMultilevel"/>
    <w:tmpl w:val="11CAF0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C3EA9"/>
    <w:multiLevelType w:val="multilevel"/>
    <w:tmpl w:val="0CE61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415E7CC4"/>
    <w:multiLevelType w:val="hybridMultilevel"/>
    <w:tmpl w:val="6F383E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36C4E"/>
    <w:multiLevelType w:val="hybridMultilevel"/>
    <w:tmpl w:val="2F9E3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A4A50"/>
    <w:multiLevelType w:val="hybridMultilevel"/>
    <w:tmpl w:val="43BE42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927DF"/>
    <w:multiLevelType w:val="multilevel"/>
    <w:tmpl w:val="BCCA17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5E71B4C"/>
    <w:multiLevelType w:val="hybridMultilevel"/>
    <w:tmpl w:val="E7C283F0"/>
    <w:lvl w:ilvl="0" w:tplc="5B345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8733">
    <w:abstractNumId w:val="5"/>
  </w:num>
  <w:num w:numId="2" w16cid:durableId="2076581949">
    <w:abstractNumId w:val="0"/>
  </w:num>
  <w:num w:numId="3" w16cid:durableId="254898905">
    <w:abstractNumId w:val="1"/>
  </w:num>
  <w:num w:numId="4" w16cid:durableId="1050425973">
    <w:abstractNumId w:val="8"/>
  </w:num>
  <w:num w:numId="5" w16cid:durableId="1751656343">
    <w:abstractNumId w:val="4"/>
  </w:num>
  <w:num w:numId="6" w16cid:durableId="1969125164">
    <w:abstractNumId w:val="2"/>
  </w:num>
  <w:num w:numId="7" w16cid:durableId="2035841681">
    <w:abstractNumId w:val="7"/>
  </w:num>
  <w:num w:numId="8" w16cid:durableId="1921207852">
    <w:abstractNumId w:val="6"/>
  </w:num>
  <w:num w:numId="9" w16cid:durableId="894388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6B"/>
    <w:rsid w:val="000256D8"/>
    <w:rsid w:val="00026380"/>
    <w:rsid w:val="00085DBD"/>
    <w:rsid w:val="000A4A03"/>
    <w:rsid w:val="000E30B1"/>
    <w:rsid w:val="001216C2"/>
    <w:rsid w:val="00163BE8"/>
    <w:rsid w:val="00190DE8"/>
    <w:rsid w:val="001C7DCE"/>
    <w:rsid w:val="001D7832"/>
    <w:rsid w:val="00241616"/>
    <w:rsid w:val="002F054B"/>
    <w:rsid w:val="002F643D"/>
    <w:rsid w:val="0031473B"/>
    <w:rsid w:val="00315A31"/>
    <w:rsid w:val="00365F05"/>
    <w:rsid w:val="00397F3B"/>
    <w:rsid w:val="003E454A"/>
    <w:rsid w:val="00465A8D"/>
    <w:rsid w:val="00476831"/>
    <w:rsid w:val="0048526B"/>
    <w:rsid w:val="00486CED"/>
    <w:rsid w:val="004C6BCA"/>
    <w:rsid w:val="004D5823"/>
    <w:rsid w:val="00507F40"/>
    <w:rsid w:val="00530478"/>
    <w:rsid w:val="00530C3C"/>
    <w:rsid w:val="00546A8B"/>
    <w:rsid w:val="0056001E"/>
    <w:rsid w:val="00587E7C"/>
    <w:rsid w:val="0059721A"/>
    <w:rsid w:val="005B7894"/>
    <w:rsid w:val="005E32C2"/>
    <w:rsid w:val="00707ABE"/>
    <w:rsid w:val="0072605A"/>
    <w:rsid w:val="00751A41"/>
    <w:rsid w:val="007B5449"/>
    <w:rsid w:val="007C082C"/>
    <w:rsid w:val="007E7127"/>
    <w:rsid w:val="00845E45"/>
    <w:rsid w:val="00873555"/>
    <w:rsid w:val="008A23F1"/>
    <w:rsid w:val="008B703E"/>
    <w:rsid w:val="00A0063E"/>
    <w:rsid w:val="00A42989"/>
    <w:rsid w:val="00A44EEC"/>
    <w:rsid w:val="00A62631"/>
    <w:rsid w:val="00A7193C"/>
    <w:rsid w:val="00A7458F"/>
    <w:rsid w:val="00A91258"/>
    <w:rsid w:val="00AF27DD"/>
    <w:rsid w:val="00AF7F9D"/>
    <w:rsid w:val="00B10735"/>
    <w:rsid w:val="00B429D9"/>
    <w:rsid w:val="00B674EE"/>
    <w:rsid w:val="00B72615"/>
    <w:rsid w:val="00B906C0"/>
    <w:rsid w:val="00BF4BBF"/>
    <w:rsid w:val="00C54CB1"/>
    <w:rsid w:val="00C6168E"/>
    <w:rsid w:val="00C62E95"/>
    <w:rsid w:val="00C74054"/>
    <w:rsid w:val="00C8463A"/>
    <w:rsid w:val="00CE2A4D"/>
    <w:rsid w:val="00CF0616"/>
    <w:rsid w:val="00D346A1"/>
    <w:rsid w:val="00DD7D18"/>
    <w:rsid w:val="00E4498D"/>
    <w:rsid w:val="00E75E0E"/>
    <w:rsid w:val="00E961BC"/>
    <w:rsid w:val="00EA5BF0"/>
    <w:rsid w:val="00F065F2"/>
    <w:rsid w:val="00F359A7"/>
    <w:rsid w:val="00F6146C"/>
    <w:rsid w:val="00FD3025"/>
    <w:rsid w:val="00FE1254"/>
    <w:rsid w:val="00FE1FBF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ADED5"/>
  <w15:chartTrackingRefBased/>
  <w15:docId w15:val="{98AAD762-3C5A-4006-8705-A94695D8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526B"/>
  </w:style>
  <w:style w:type="paragraph" w:styleId="Stopka">
    <w:name w:val="footer"/>
    <w:basedOn w:val="Normalny"/>
    <w:link w:val="Stopka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26B"/>
  </w:style>
  <w:style w:type="paragraph" w:customStyle="1" w:styleId="Tre">
    <w:name w:val="Treść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Domylne">
    <w:name w:val="Domyślne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Pogrubienie">
    <w:name w:val="Strong"/>
    <w:basedOn w:val="Domylnaczcionkaakapitu"/>
    <w:uiPriority w:val="22"/>
    <w:qFormat/>
    <w:rsid w:val="0072605A"/>
    <w:rPr>
      <w:b/>
      <w:bCs/>
    </w:rPr>
  </w:style>
  <w:style w:type="paragraph" w:styleId="Akapitzlist">
    <w:name w:val="List Paragraph"/>
    <w:basedOn w:val="Normalny"/>
    <w:uiPriority w:val="34"/>
    <w:qFormat/>
    <w:rsid w:val="00FD3025"/>
    <w:pPr>
      <w:ind w:left="720"/>
      <w:contextualSpacing/>
    </w:pPr>
  </w:style>
  <w:style w:type="character" w:styleId="Hipercze">
    <w:name w:val="Hyperlink"/>
    <w:uiPriority w:val="99"/>
    <w:rsid w:val="00FD3025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4C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4C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4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45A-BA2D-423B-B9F2-1D6DBCA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239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itnik</dc:creator>
  <cp:keywords/>
  <dc:description/>
  <cp:lastModifiedBy>Anetta Pszczołowska</cp:lastModifiedBy>
  <cp:revision>6</cp:revision>
  <cp:lastPrinted>2021-10-25T17:45:00Z</cp:lastPrinted>
  <dcterms:created xsi:type="dcterms:W3CDTF">2022-10-04T13:35:00Z</dcterms:created>
  <dcterms:modified xsi:type="dcterms:W3CDTF">2022-10-05T13:23:00Z</dcterms:modified>
</cp:coreProperties>
</file>